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F2" w:rsidRPr="003B0992" w:rsidRDefault="008146F2" w:rsidP="003B0992">
      <w:pPr>
        <w:pStyle w:val="Sinespaciado"/>
        <w:jc w:val="center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FORMULARIO ÚNICO DE POSTULACIÓN</w:t>
      </w:r>
    </w:p>
    <w:p w:rsidR="008146F2" w:rsidRPr="003B0992" w:rsidRDefault="008146F2" w:rsidP="003B0992">
      <w:pPr>
        <w:pStyle w:val="Sinespaciado"/>
        <w:jc w:val="center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 xml:space="preserve">FONDOS CONCURSABLES DE VINCULACIÓN CON EL MEDIO </w:t>
      </w:r>
      <w:r w:rsidR="00D2464C" w:rsidRPr="003B0992">
        <w:rPr>
          <w:rFonts w:cstheme="minorHAnsi"/>
          <w:b/>
          <w:color w:val="002060"/>
        </w:rPr>
        <w:t xml:space="preserve">Y RSU </w:t>
      </w:r>
      <w:r w:rsidRPr="003B0992">
        <w:rPr>
          <w:rFonts w:cstheme="minorHAnsi"/>
          <w:b/>
          <w:color w:val="002060"/>
        </w:rPr>
        <w:t>201</w:t>
      </w:r>
      <w:r w:rsidR="00513A8C" w:rsidRPr="003B0992">
        <w:rPr>
          <w:rFonts w:cstheme="minorHAnsi"/>
          <w:b/>
          <w:color w:val="002060"/>
        </w:rPr>
        <w:t>9</w:t>
      </w:r>
    </w:p>
    <w:p w:rsidR="008146F2" w:rsidRPr="003B0992" w:rsidRDefault="008146F2" w:rsidP="008146F2">
      <w:pPr>
        <w:pStyle w:val="Sinespaciado"/>
        <w:rPr>
          <w:rFonts w:cstheme="minorHAnsi"/>
          <w:b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808"/>
        <w:gridCol w:w="1929"/>
      </w:tblGrid>
      <w:tr w:rsidR="008146F2" w:rsidRPr="003B0992" w:rsidTr="00381BF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Fecha</w:t>
            </w:r>
          </w:p>
        </w:tc>
        <w:tc>
          <w:tcPr>
            <w:tcW w:w="3113" w:type="dxa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</w:tbl>
    <w:p w:rsidR="003B0992" w:rsidRDefault="003B0992" w:rsidP="003B0992">
      <w:pPr>
        <w:pStyle w:val="Sinespaciado"/>
        <w:ind w:left="284"/>
        <w:rPr>
          <w:rFonts w:cstheme="minorHAnsi"/>
          <w:b/>
          <w:color w:val="002060"/>
        </w:rPr>
      </w:pPr>
    </w:p>
    <w:p w:rsidR="008146F2" w:rsidRPr="003B0992" w:rsidRDefault="008146F2" w:rsidP="008146F2">
      <w:pPr>
        <w:pStyle w:val="Sinespaciado"/>
        <w:numPr>
          <w:ilvl w:val="0"/>
          <w:numId w:val="6"/>
        </w:numPr>
        <w:ind w:left="284" w:hanging="284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IDENTIFICACIÓN DEL PROYECTO</w:t>
      </w:r>
    </w:p>
    <w:tbl>
      <w:tblPr>
        <w:tblW w:w="8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6388"/>
      </w:tblGrid>
      <w:tr w:rsidR="008146F2" w:rsidRPr="003B0992" w:rsidTr="003B0992">
        <w:trPr>
          <w:trHeight w:val="661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Nombre Proyecto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  <w:tr w:rsidR="008146F2" w:rsidRPr="003B0992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Carrera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  <w:tr w:rsidR="008146F2" w:rsidRPr="003B0992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Departamento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  <w:tr w:rsidR="008146F2" w:rsidRPr="003B0992" w:rsidTr="003B0992">
        <w:trPr>
          <w:trHeight w:val="4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Campus y/o Sede (s)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  <w:tr w:rsidR="00513A8C" w:rsidRPr="003B0992" w:rsidTr="003B0992">
        <w:trPr>
          <w:trHeight w:val="1213"/>
          <w:jc w:val="center"/>
        </w:trPr>
        <w:tc>
          <w:tcPr>
            <w:tcW w:w="2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A8C" w:rsidRPr="003B0992" w:rsidRDefault="00513A8C" w:rsidP="00513A8C">
            <w:pPr>
              <w:pStyle w:val="Sinespaciado"/>
              <w:spacing w:before="120" w:after="120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Nombre de la (s) Institución (es) Asociadas</w:t>
            </w:r>
          </w:p>
        </w:tc>
        <w:tc>
          <w:tcPr>
            <w:tcW w:w="6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8C" w:rsidRPr="003B0992" w:rsidRDefault="00513A8C" w:rsidP="008146F2">
            <w:pPr>
              <w:pStyle w:val="Sinespaciado"/>
              <w:rPr>
                <w:rFonts w:cstheme="minorHAnsi"/>
              </w:rPr>
            </w:pPr>
          </w:p>
          <w:p w:rsidR="00513A8C" w:rsidRPr="003B0992" w:rsidRDefault="00513A8C" w:rsidP="008146F2">
            <w:pPr>
              <w:pStyle w:val="Sinespaciado"/>
              <w:rPr>
                <w:rFonts w:cstheme="minorHAnsi"/>
              </w:rPr>
            </w:pPr>
          </w:p>
        </w:tc>
      </w:tr>
      <w:tr w:rsidR="008146F2" w:rsidRPr="003B0992" w:rsidTr="003B0992">
        <w:trPr>
          <w:trHeight w:val="69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highlight w:val="yellow"/>
              </w:rPr>
            </w:pPr>
            <w:r w:rsidRPr="003B0992">
              <w:rPr>
                <w:rFonts w:cstheme="minorHAnsi"/>
                <w:b/>
              </w:rPr>
              <w:t>Grupo de Interés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  <w:tr w:rsidR="008146F2" w:rsidRPr="003B0992" w:rsidTr="003B0992">
        <w:trPr>
          <w:trHeight w:val="88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highlight w:val="yellow"/>
              </w:rPr>
            </w:pPr>
            <w:r w:rsidRPr="003B0992">
              <w:rPr>
                <w:rFonts w:cstheme="minorHAnsi"/>
                <w:b/>
              </w:rPr>
              <w:t>Población Objetiv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2. IDENTIFICACIÓN DE PARTICIPANTES</w:t>
      </w:r>
    </w:p>
    <w:p w:rsidR="008146F2" w:rsidRPr="003B0992" w:rsidRDefault="008146F2" w:rsidP="008146F2">
      <w:pPr>
        <w:pStyle w:val="Sinespaciado"/>
        <w:rPr>
          <w:rFonts w:cstheme="minorHAnsi"/>
          <w:b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2.1. Docente Responsable del proyecto</w:t>
      </w:r>
    </w:p>
    <w:tbl>
      <w:tblPr>
        <w:tblW w:w="9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854"/>
        <w:gridCol w:w="2140"/>
        <w:gridCol w:w="2030"/>
      </w:tblGrid>
      <w:tr w:rsidR="00081097" w:rsidRPr="003B0992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097" w:rsidRPr="003B0992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ombre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7" w:rsidRPr="003B0992" w:rsidRDefault="00081097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081097" w:rsidRPr="003B0992" w:rsidTr="003B0992">
        <w:trPr>
          <w:trHeight w:val="62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097" w:rsidRPr="003B0992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epartamento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7" w:rsidRPr="003B0992" w:rsidRDefault="00081097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Carrera o Unidad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081097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ampus/Sed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62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orreo electrónico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Teléfono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lastRenderedPageBreak/>
        <w:t>2.2. Integrantes del equipo de trabajo</w:t>
      </w:r>
    </w:p>
    <w:tbl>
      <w:tblPr>
        <w:tblW w:w="9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839"/>
        <w:gridCol w:w="1421"/>
        <w:gridCol w:w="1276"/>
        <w:gridCol w:w="1626"/>
        <w:gridCol w:w="992"/>
      </w:tblGrid>
      <w:tr w:rsidR="00D73A44" w:rsidRPr="003B0992" w:rsidTr="000A6BD2">
        <w:trPr>
          <w:trHeight w:val="7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ombr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pellido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326D28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Unid</w:t>
            </w:r>
            <w:r w:rsidR="00326D28"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. A</w:t>
            </w: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adém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46F2" w:rsidRPr="003B0992" w:rsidRDefault="008146F2" w:rsidP="00D73A44">
            <w:pPr>
              <w:pStyle w:val="Sinespaciado"/>
              <w:rPr>
                <w:rFonts w:cstheme="minorHAnsi"/>
                <w:b/>
                <w:bCs/>
                <w:i/>
                <w:color w:val="000000"/>
                <w:lang w:val="es-ES"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Estamento</w:t>
            </w:r>
            <w:r w:rsidRPr="003B0992">
              <w:rPr>
                <w:rFonts w:cstheme="minorHAnsi"/>
                <w:b/>
                <w:bCs/>
                <w:i/>
                <w:color w:val="000000"/>
                <w:lang w:val="es-ES" w:eastAsia="es-CL"/>
              </w:rPr>
              <w:t xml:space="preserve"> </w:t>
            </w:r>
            <w:r w:rsidRPr="000A6BD2">
              <w:rPr>
                <w:rFonts w:cstheme="minorHAnsi"/>
                <w:bCs/>
                <w:i/>
                <w:color w:val="000000"/>
                <w:sz w:val="18"/>
                <w:szCs w:val="18"/>
                <w:lang w:val="es-ES" w:eastAsia="es-CL"/>
              </w:rPr>
              <w:t>(</w:t>
            </w:r>
            <w:r w:rsidR="00326D28" w:rsidRPr="000A6BD2">
              <w:rPr>
                <w:rFonts w:cstheme="minorHAnsi"/>
                <w:bCs/>
                <w:i/>
                <w:color w:val="000000"/>
                <w:sz w:val="18"/>
                <w:szCs w:val="18"/>
                <w:lang w:val="es-ES" w:eastAsia="es-CL"/>
              </w:rPr>
              <w:t xml:space="preserve">Académico, </w:t>
            </w:r>
            <w:r w:rsidRPr="000A6BD2">
              <w:rPr>
                <w:rFonts w:cstheme="minorHAnsi"/>
                <w:bCs/>
                <w:i/>
                <w:color w:val="000000"/>
                <w:sz w:val="18"/>
                <w:szCs w:val="18"/>
                <w:lang w:val="es-ES" w:eastAsia="es-CL"/>
              </w:rPr>
              <w:t>Estudiante o Egresado</w:t>
            </w:r>
            <w:r w:rsidRPr="003B0992">
              <w:rPr>
                <w:rFonts w:cstheme="minorHAnsi"/>
                <w:bCs/>
                <w:i/>
                <w:color w:val="000000"/>
                <w:lang w:val="es-ES" w:eastAsia="es-CL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0A6BD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A6BD2">
              <w:rPr>
                <w:rFonts w:cstheme="minorHAnsi"/>
                <w:b/>
                <w:bCs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D73A44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Anexo</w:t>
            </w: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1.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2.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3.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4.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5.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bCs/>
                <w:color w:val="000000"/>
                <w:lang w:val="es-ES"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326D28" w:rsidRPr="003B0992" w:rsidTr="000A6BD2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bCs/>
                <w:color w:val="000000"/>
                <w:lang w:val="es-ES"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8" w:rsidRPr="003B0992" w:rsidRDefault="00326D28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b/>
          <w:lang w:val="es-ES"/>
        </w:rPr>
      </w:pPr>
    </w:p>
    <w:p w:rsidR="008146F2" w:rsidRPr="003B0992" w:rsidRDefault="008146F2" w:rsidP="003B0992">
      <w:pPr>
        <w:pStyle w:val="Sinespaciado"/>
        <w:jc w:val="both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2.3 Antecedentes de organismo involucrado externo, ya sea institución, organización u otro (en caso que la iniciativa involucre formalmente a un externo).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535"/>
        <w:gridCol w:w="2059"/>
        <w:gridCol w:w="75"/>
        <w:gridCol w:w="2552"/>
      </w:tblGrid>
      <w:tr w:rsidR="008146F2" w:rsidRPr="003B0992" w:rsidTr="003B0992">
        <w:trPr>
          <w:trHeight w:val="457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Antecedentes de la Organización</w:t>
            </w: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Nombre: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8C" w:rsidRPr="003B0992" w:rsidRDefault="00513A8C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  <w:p w:rsidR="00513A8C" w:rsidRPr="003B0992" w:rsidRDefault="00513A8C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Razón Social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Rut: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Teléfono/celular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Dirección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val="es-ES" w:eastAsia="es-CL"/>
              </w:rPr>
              <w:t>Comuna: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Convenio asoci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SI ___   NO ____</w:t>
            </w: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Descripción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 xml:space="preserve">Antecedentes del </w:t>
            </w:r>
            <w:r w:rsidRPr="003B0992">
              <w:rPr>
                <w:rFonts w:cstheme="minorHAnsi"/>
                <w:b/>
                <w:bCs/>
                <w:lang w:eastAsia="es-CL"/>
              </w:rPr>
              <w:t>Representante de la organización, en la ejecución del proyecto</w:t>
            </w: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Nombre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Teléfono: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Cargo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4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Correo electrónico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3B0992" w:rsidRDefault="003B0992" w:rsidP="008146F2">
      <w:pPr>
        <w:pStyle w:val="Sinespaciado"/>
        <w:rPr>
          <w:rFonts w:cstheme="minorHAnsi"/>
          <w:b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lang w:val="es-ES"/>
        </w:rPr>
      </w:pPr>
      <w:r w:rsidRPr="003B0992">
        <w:rPr>
          <w:rFonts w:cstheme="minorHAnsi"/>
          <w:b/>
          <w:lang w:val="es-ES"/>
        </w:rPr>
        <w:t>*Añadir otra tabla si es que fuera necesario incluir otra organización.</w:t>
      </w: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Default="008146F2" w:rsidP="008146F2">
      <w:pPr>
        <w:pStyle w:val="Sinespaciado"/>
        <w:rPr>
          <w:rFonts w:cstheme="minorHAnsi"/>
          <w:lang w:val="es-ES"/>
        </w:rPr>
      </w:pPr>
    </w:p>
    <w:p w:rsidR="000A6BD2" w:rsidRDefault="000A6BD2" w:rsidP="008146F2">
      <w:pPr>
        <w:pStyle w:val="Sinespaciado"/>
        <w:rPr>
          <w:rFonts w:cstheme="minorHAnsi"/>
          <w:lang w:val="es-ES"/>
        </w:rPr>
      </w:pPr>
    </w:p>
    <w:p w:rsidR="003B0992" w:rsidRDefault="003B099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numPr>
          <w:ilvl w:val="0"/>
          <w:numId w:val="3"/>
        </w:numPr>
        <w:ind w:left="284" w:hanging="284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lastRenderedPageBreak/>
        <w:t>ANTECEDENTES DEL PROYECTO  (Destacando conceptos claves de la vinculación con el medi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146F2" w:rsidRPr="003B0992" w:rsidTr="005D735B">
        <w:trPr>
          <w:jc w:val="center"/>
        </w:trPr>
        <w:tc>
          <w:tcPr>
            <w:tcW w:w="10054" w:type="dxa"/>
            <w:shd w:val="clear" w:color="auto" w:fill="F2F2F2" w:themeFill="background1" w:themeFillShade="F2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3.1 JUSTIFICACIÓN DEL PROYECTO.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  <w:r w:rsidRPr="003B0992">
              <w:rPr>
                <w:rFonts w:cstheme="minorHAnsi"/>
              </w:rPr>
              <w:t>Describa de manera simple y breve las razones por las cuales se propone realizar el proyecto, qué desea resolver, diagnóstico y/o necesidades detectadas para trabajar con el entorno elegido, el vínculo con el entorno, valor de la función universitaria, etc.</w:t>
            </w:r>
          </w:p>
        </w:tc>
      </w:tr>
      <w:tr w:rsidR="008146F2" w:rsidRPr="003B0992" w:rsidTr="005D735B">
        <w:trPr>
          <w:jc w:val="center"/>
        </w:trPr>
        <w:tc>
          <w:tcPr>
            <w:tcW w:w="10054" w:type="dxa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B2CA8" w:rsidRPr="003B0992" w:rsidRDefault="008B2CA8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tbl>
      <w:tblPr>
        <w:tblStyle w:val="Tablaconcuadrcula"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8146F2" w:rsidRPr="003B0992" w:rsidTr="003B0992">
        <w:trPr>
          <w:trHeight w:val="569"/>
        </w:trPr>
        <w:tc>
          <w:tcPr>
            <w:tcW w:w="8796" w:type="dxa"/>
            <w:shd w:val="clear" w:color="auto" w:fill="F2F2F2" w:themeFill="background1" w:themeFillShade="F2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</w:rPr>
            </w:pPr>
            <w:r w:rsidRPr="003B0992">
              <w:rPr>
                <w:rFonts w:cstheme="minorHAnsi"/>
                <w:b/>
              </w:rPr>
              <w:t>3.2 DESCRIPCIÓN DEL PROYECTO.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  <w:r w:rsidRPr="003B0992">
              <w:rPr>
                <w:rFonts w:cstheme="minorHAnsi"/>
              </w:rPr>
              <w:t>Describa en qué consiste la propuesta, cómo y qué se quiere realizar, qué etapas considera, qué se quiere lograr y de qué manera responde el proyecto al objetivo de este concurso.</w:t>
            </w:r>
          </w:p>
        </w:tc>
      </w:tr>
      <w:tr w:rsidR="008146F2" w:rsidRPr="003B0992" w:rsidTr="003B0992">
        <w:trPr>
          <w:trHeight w:val="2009"/>
        </w:trPr>
        <w:tc>
          <w:tcPr>
            <w:tcW w:w="8796" w:type="dxa"/>
          </w:tcPr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411790" w:rsidRPr="003B0992" w:rsidRDefault="00411790" w:rsidP="008146F2">
            <w:pPr>
              <w:pStyle w:val="Sinespaciado"/>
              <w:rPr>
                <w:rFonts w:cstheme="minorHAnsi"/>
              </w:rPr>
            </w:pPr>
          </w:p>
          <w:p w:rsidR="00411790" w:rsidRPr="003B0992" w:rsidRDefault="00411790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3.3 OBJETIVOS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8146F2" w:rsidRPr="003B0992" w:rsidTr="00D73A44">
        <w:trPr>
          <w:trHeight w:val="469"/>
          <w:jc w:val="center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lang w:val="es-ES"/>
              </w:rPr>
            </w:pPr>
            <w:r w:rsidRPr="003B0992">
              <w:rPr>
                <w:rFonts w:cstheme="minorHAnsi"/>
                <w:b/>
                <w:lang w:val="es-ES"/>
              </w:rPr>
              <w:t>Objetivo General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lang w:val="es-ES"/>
              </w:rPr>
            </w:pPr>
            <w:r w:rsidRPr="003B0992">
              <w:rPr>
                <w:rFonts w:cstheme="minorHAnsi"/>
                <w:lang w:val="es-ES"/>
              </w:rPr>
              <w:t>Describa qué se pretende generar con el proyecto</w:t>
            </w:r>
          </w:p>
        </w:tc>
      </w:tr>
      <w:tr w:rsidR="008146F2" w:rsidRPr="003B0992" w:rsidTr="00D7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  <w:jc w:val="center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B2CA8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tbl>
      <w:tblPr>
        <w:tblW w:w="90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081"/>
      </w:tblGrid>
      <w:tr w:rsidR="008146F2" w:rsidRPr="003B0992" w:rsidTr="001E033E">
        <w:trPr>
          <w:trHeight w:val="1118"/>
          <w:jc w:val="center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Objetivos Específicos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222222"/>
                <w:lang w:eastAsia="es-CL"/>
              </w:rPr>
            </w:pPr>
            <w:r w:rsidRPr="003B0992">
              <w:rPr>
                <w:rFonts w:cstheme="minorHAnsi"/>
                <w:b/>
                <w:color w:val="222222"/>
                <w:lang w:eastAsia="es-CL"/>
              </w:rPr>
              <w:t>(Qué se implementará para cumplir con el objetivo general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Resultados Esperados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222222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(Qué se espera lograr a partir del objetivo específico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Medición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222222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 xml:space="preserve">(Indicador </w:t>
            </w:r>
            <w:r w:rsidRPr="003B0992">
              <w:rPr>
                <w:rFonts w:cstheme="minorHAnsi"/>
                <w:b/>
                <w:color w:val="000000"/>
                <w:lang w:eastAsia="es-CL"/>
              </w:rPr>
              <w:t>del resultado esperado)</w:t>
            </w:r>
          </w:p>
        </w:tc>
      </w:tr>
      <w:tr w:rsidR="008146F2" w:rsidRPr="003B0992" w:rsidTr="001E033E">
        <w:trPr>
          <w:trHeight w:val="793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</w:tr>
      <w:tr w:rsidR="008146F2" w:rsidRPr="003B0992" w:rsidTr="001E033E">
        <w:trPr>
          <w:trHeight w:val="75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222222"/>
                <w:lang w:eastAsia="es-CL"/>
              </w:rPr>
            </w:pPr>
          </w:p>
        </w:tc>
      </w:tr>
      <w:tr w:rsidR="008146F2" w:rsidRPr="003B0992" w:rsidTr="001E033E">
        <w:trPr>
          <w:trHeight w:val="8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8146F2" w:rsidRPr="003B0992" w:rsidTr="001E033E">
        <w:trPr>
          <w:trHeight w:val="8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D73A44" w:rsidRPr="003B0992" w:rsidRDefault="00D73A44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numPr>
          <w:ilvl w:val="1"/>
          <w:numId w:val="4"/>
        </w:numPr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ACTIVIDADES DEL PROYECTO (principales hitos)</w:t>
      </w:r>
    </w:p>
    <w:p w:rsidR="008146F2" w:rsidRPr="003B0992" w:rsidRDefault="008146F2" w:rsidP="008146F2">
      <w:pPr>
        <w:pStyle w:val="Sinespaciado"/>
        <w:rPr>
          <w:rFonts w:cstheme="minorHAnsi"/>
          <w:b/>
          <w:lang w:val="es-ES"/>
        </w:rPr>
      </w:pPr>
      <w:r w:rsidRPr="003B0992">
        <w:rPr>
          <w:rFonts w:cstheme="minorHAnsi"/>
          <w:lang w:val="es-ES"/>
        </w:rPr>
        <w:t>Describir las acciones a realizar en las distintas etapas del proyecto.</w:t>
      </w:r>
    </w:p>
    <w:tbl>
      <w:tblPr>
        <w:tblW w:w="9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484"/>
        <w:gridCol w:w="3875"/>
      </w:tblGrid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ctividad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Objetivo</w:t>
            </w:r>
            <w:r w:rsidR="00411790"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 Específico</w:t>
            </w:r>
          </w:p>
        </w:tc>
      </w:tr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1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2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3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4.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  <w:tr w:rsidR="008146F2" w:rsidRPr="003B0992" w:rsidTr="001E033E">
        <w:trPr>
          <w:trHeight w:val="97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lastRenderedPageBreak/>
        <w:t>3.5 CARTA GANTT</w:t>
      </w:r>
    </w:p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  <w:r w:rsidRPr="003B0992">
        <w:rPr>
          <w:rFonts w:cstheme="minorHAnsi"/>
          <w:lang w:val="es-ES"/>
        </w:rPr>
        <w:t>Adjuntar:</w:t>
      </w:r>
    </w:p>
    <w:p w:rsidR="006062A7" w:rsidRDefault="008146F2" w:rsidP="006D34DA">
      <w:pPr>
        <w:pStyle w:val="Sinespaciado"/>
        <w:numPr>
          <w:ilvl w:val="0"/>
          <w:numId w:val="5"/>
        </w:numPr>
        <w:rPr>
          <w:rFonts w:cstheme="minorHAnsi"/>
          <w:b/>
          <w:lang w:val="es-ES"/>
        </w:rPr>
      </w:pPr>
      <w:r w:rsidRPr="001E033E">
        <w:rPr>
          <w:rFonts w:cstheme="minorHAnsi"/>
          <w:b/>
          <w:lang w:val="es-ES"/>
        </w:rPr>
        <w:t>Carta Gantt actividades *</w:t>
      </w:r>
      <w:r w:rsidR="00A749B3" w:rsidRPr="001E033E">
        <w:rPr>
          <w:rFonts w:cstheme="minorHAnsi"/>
          <w:b/>
          <w:lang w:val="es-ES"/>
        </w:rPr>
        <w:t xml:space="preserve"> </w:t>
      </w:r>
      <w:r w:rsidR="001C7BB4" w:rsidRPr="001E033E">
        <w:rPr>
          <w:rFonts w:cstheme="minorHAnsi"/>
          <w:b/>
          <w:lang w:val="es-ES"/>
        </w:rPr>
        <w:t>(</w:t>
      </w:r>
      <w:r w:rsidR="001E033E" w:rsidRPr="001E033E">
        <w:rPr>
          <w:rFonts w:cstheme="minorHAnsi"/>
          <w:b/>
          <w:lang w:val="es-ES"/>
        </w:rPr>
        <w:t>Ver anexo 3</w:t>
      </w:r>
      <w:r w:rsidR="001C7BB4" w:rsidRPr="001E033E">
        <w:rPr>
          <w:rFonts w:cstheme="minorHAnsi"/>
          <w:b/>
          <w:lang w:val="es-ES"/>
        </w:rPr>
        <w:t>)</w:t>
      </w:r>
    </w:p>
    <w:p w:rsidR="00390FAF" w:rsidRPr="001E033E" w:rsidRDefault="00390FAF" w:rsidP="00390FAF">
      <w:pPr>
        <w:pStyle w:val="Sinespaciado"/>
        <w:ind w:left="720"/>
        <w:rPr>
          <w:rFonts w:cstheme="minorHAnsi"/>
          <w:b/>
          <w:lang w:val="es-ES"/>
        </w:rPr>
      </w:pPr>
    </w:p>
    <w:p w:rsidR="006062A7" w:rsidRDefault="00390FAF" w:rsidP="006062A7">
      <w:pPr>
        <w:pStyle w:val="Sinespaciado"/>
        <w:rPr>
          <w:rFonts w:cstheme="minorHAnsi"/>
          <w:b/>
          <w:lang w:val="es-ES"/>
        </w:rPr>
      </w:pPr>
      <w:r w:rsidRPr="00390FAF">
        <w:drawing>
          <wp:inline distT="0" distB="0" distL="0" distR="0">
            <wp:extent cx="6112800" cy="1526246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39" cy="15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A7" w:rsidRDefault="006062A7" w:rsidP="00BA712F">
      <w:pPr>
        <w:pStyle w:val="Sinespaciado"/>
        <w:rPr>
          <w:rFonts w:cstheme="minorHAnsi"/>
          <w:b/>
          <w:lang w:val="es-ES"/>
        </w:rPr>
      </w:pPr>
    </w:p>
    <w:p w:rsidR="006062A7" w:rsidRDefault="006062A7" w:rsidP="006062A7">
      <w:pPr>
        <w:pStyle w:val="Sinespaciado"/>
        <w:rPr>
          <w:rFonts w:cstheme="minorHAnsi"/>
          <w:b/>
          <w:lang w:val="es-ES"/>
        </w:rPr>
      </w:pPr>
      <w:bookmarkStart w:id="0" w:name="_GoBack"/>
      <w:bookmarkEnd w:id="0"/>
    </w:p>
    <w:p w:rsidR="008146F2" w:rsidRDefault="001E033E" w:rsidP="00BA712F">
      <w:pPr>
        <w:pStyle w:val="Sinespaciado"/>
        <w:numPr>
          <w:ilvl w:val="0"/>
          <w:numId w:val="5"/>
        </w:numPr>
        <w:ind w:left="709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Formulario Presupuesto</w:t>
      </w:r>
      <w:r w:rsidR="008146F2" w:rsidRPr="00A749B3">
        <w:rPr>
          <w:rFonts w:cstheme="minorHAnsi"/>
          <w:b/>
          <w:lang w:val="es-ES"/>
        </w:rPr>
        <w:t>*</w:t>
      </w:r>
      <w:r w:rsidR="00A749B3" w:rsidRPr="00A749B3">
        <w:rPr>
          <w:rFonts w:cstheme="minorHAnsi"/>
          <w:b/>
          <w:lang w:val="es-ES"/>
        </w:rPr>
        <w:t xml:space="preserve"> </w:t>
      </w:r>
      <w:r w:rsidR="001C7BB4">
        <w:rPr>
          <w:rFonts w:cstheme="minorHAnsi"/>
          <w:b/>
          <w:lang w:val="es-ES"/>
        </w:rPr>
        <w:t>(</w:t>
      </w:r>
      <w:r w:rsidR="00BA712F">
        <w:rPr>
          <w:rFonts w:cstheme="minorHAnsi"/>
          <w:b/>
          <w:lang w:val="es-ES"/>
        </w:rPr>
        <w:t>ver anexo 4</w:t>
      </w:r>
      <w:r w:rsidR="001C7BB4">
        <w:rPr>
          <w:rFonts w:cstheme="minorHAnsi"/>
          <w:b/>
          <w:lang w:val="es-ES"/>
        </w:rPr>
        <w:t>)</w:t>
      </w:r>
    </w:p>
    <w:p w:rsidR="00390FAF" w:rsidRDefault="00390FAF" w:rsidP="00390FAF">
      <w:pPr>
        <w:pStyle w:val="Sinespaciado"/>
        <w:ind w:left="709"/>
        <w:rPr>
          <w:rFonts w:cstheme="minorHAnsi"/>
          <w:b/>
          <w:lang w:val="es-ES"/>
        </w:rPr>
      </w:pPr>
    </w:p>
    <w:p w:rsidR="001E033E" w:rsidRDefault="00390FAF" w:rsidP="001E033E">
      <w:pPr>
        <w:pStyle w:val="Sinespaciado"/>
        <w:rPr>
          <w:rFonts w:cstheme="minorHAnsi"/>
          <w:b/>
          <w:lang w:val="es-ES"/>
        </w:rPr>
      </w:pPr>
      <w:r w:rsidRPr="00390FAF">
        <w:drawing>
          <wp:inline distT="0" distB="0" distL="0" distR="0">
            <wp:extent cx="5612130" cy="227763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3E" w:rsidRDefault="001E033E" w:rsidP="001E033E">
      <w:pPr>
        <w:pStyle w:val="Sinespaciado"/>
        <w:rPr>
          <w:rFonts w:cstheme="minorHAnsi"/>
          <w:b/>
          <w:lang w:val="es-ES"/>
        </w:rPr>
      </w:pPr>
    </w:p>
    <w:p w:rsidR="001E033E" w:rsidRDefault="001E033E" w:rsidP="001E033E">
      <w:pPr>
        <w:pStyle w:val="Sinespaciado"/>
        <w:rPr>
          <w:rFonts w:cstheme="minorHAnsi"/>
          <w:b/>
          <w:lang w:val="es-ES"/>
        </w:rPr>
      </w:pPr>
    </w:p>
    <w:p w:rsidR="00BA712F" w:rsidRDefault="00BA712F" w:rsidP="001E033E">
      <w:pPr>
        <w:pStyle w:val="Sinespaciado"/>
        <w:rPr>
          <w:rFonts w:cstheme="minorHAnsi"/>
          <w:b/>
          <w:lang w:val="es-ES"/>
        </w:rPr>
      </w:pPr>
    </w:p>
    <w:p w:rsidR="008146F2" w:rsidRPr="003B0992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PARTICIPANTES ULAGOS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534"/>
      </w:tblGrid>
      <w:tr w:rsidR="008146F2" w:rsidRPr="003B0992" w:rsidTr="000A6BD2">
        <w:trPr>
          <w:trHeight w:val="441"/>
          <w:jc w:val="center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Participantes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N° de participantes ULAGOS</w:t>
            </w:r>
          </w:p>
        </w:tc>
      </w:tr>
      <w:tr w:rsidR="008146F2" w:rsidRPr="003B0992" w:rsidTr="000A6BD2">
        <w:trPr>
          <w:trHeight w:val="342"/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Docente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</w:rPr>
            </w:pPr>
          </w:p>
        </w:tc>
      </w:tr>
      <w:tr w:rsidR="008146F2" w:rsidRPr="003B0992" w:rsidTr="000A6BD2">
        <w:trPr>
          <w:trHeight w:val="342"/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Estudiante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</w:rPr>
            </w:pPr>
          </w:p>
        </w:tc>
      </w:tr>
      <w:tr w:rsidR="008146F2" w:rsidRPr="003B0992" w:rsidTr="000A6BD2">
        <w:trPr>
          <w:trHeight w:val="342"/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Egresado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</w:rPr>
            </w:pPr>
          </w:p>
        </w:tc>
      </w:tr>
      <w:tr w:rsidR="008146F2" w:rsidRPr="003B0992" w:rsidTr="000A6BD2">
        <w:trPr>
          <w:trHeight w:val="342"/>
          <w:jc w:val="center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Total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</w:rPr>
            </w:pPr>
          </w:p>
        </w:tc>
      </w:tr>
    </w:tbl>
    <w:p w:rsidR="00BA712F" w:rsidRDefault="00BA712F" w:rsidP="00BA712F">
      <w:pPr>
        <w:pStyle w:val="Sinespaciado"/>
        <w:ind w:left="360"/>
        <w:rPr>
          <w:rFonts w:cstheme="minorHAnsi"/>
          <w:b/>
          <w:color w:val="002060"/>
          <w:lang w:val="es-ES"/>
        </w:rPr>
      </w:pPr>
    </w:p>
    <w:p w:rsidR="00BA712F" w:rsidRDefault="00BA712F" w:rsidP="00BA712F">
      <w:pPr>
        <w:pStyle w:val="Sinespaciado"/>
        <w:ind w:left="360"/>
        <w:rPr>
          <w:rFonts w:cstheme="minorHAnsi"/>
          <w:b/>
          <w:color w:val="002060"/>
          <w:lang w:val="es-ES"/>
        </w:rPr>
      </w:pPr>
    </w:p>
    <w:p w:rsidR="00BA712F" w:rsidRDefault="00BA712F" w:rsidP="00BA712F">
      <w:pPr>
        <w:pStyle w:val="Sinespaciado"/>
        <w:ind w:left="360"/>
        <w:rPr>
          <w:rFonts w:cstheme="minorHAnsi"/>
          <w:b/>
          <w:color w:val="002060"/>
          <w:lang w:val="es-ES"/>
        </w:rPr>
      </w:pPr>
    </w:p>
    <w:p w:rsidR="008146F2" w:rsidRPr="003B0992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lastRenderedPageBreak/>
        <w:t>IDENTIFICACIÓN CONTRAPARTE</w:t>
      </w: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2613"/>
        <w:gridCol w:w="1682"/>
        <w:gridCol w:w="2201"/>
      </w:tblGrid>
      <w:tr w:rsidR="008146F2" w:rsidRPr="003B0992" w:rsidTr="000A6BD2">
        <w:trPr>
          <w:trHeight w:val="344"/>
          <w:jc w:val="center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Instituc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Representante Institución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Contacto Telefónico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Mail de contacto</w:t>
            </w:r>
          </w:p>
        </w:tc>
      </w:tr>
      <w:tr w:rsidR="008146F2" w:rsidRPr="003B0992" w:rsidTr="000A6BD2">
        <w:trPr>
          <w:trHeight w:val="344"/>
          <w:jc w:val="center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</w:tr>
      <w:tr w:rsidR="008146F2" w:rsidRPr="003B0992" w:rsidTr="000A6BD2">
        <w:trPr>
          <w:trHeight w:val="344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</w:tr>
      <w:tr w:rsidR="008146F2" w:rsidRPr="003B0992" w:rsidTr="000A6BD2">
        <w:trPr>
          <w:trHeight w:val="344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8146F2" w:rsidRPr="003B0992" w:rsidRDefault="008146F2" w:rsidP="008146F2">
      <w:pPr>
        <w:pStyle w:val="Sinespaciado"/>
        <w:numPr>
          <w:ilvl w:val="0"/>
          <w:numId w:val="4"/>
        </w:numPr>
        <w:rPr>
          <w:rFonts w:cstheme="minorHAnsi"/>
          <w:b/>
          <w:color w:val="002060"/>
          <w:lang w:val="es-ES"/>
        </w:rPr>
      </w:pPr>
      <w:r w:rsidRPr="003B0992">
        <w:rPr>
          <w:rFonts w:cstheme="minorHAnsi"/>
          <w:b/>
          <w:color w:val="002060"/>
          <w:lang w:val="es-ES"/>
        </w:rPr>
        <w:t>IDENTIFICACIÓN BENEFICIARIOS</w:t>
      </w:r>
    </w:p>
    <w:tbl>
      <w:tblPr>
        <w:tblW w:w="9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316"/>
        <w:gridCol w:w="2268"/>
      </w:tblGrid>
      <w:tr w:rsidR="008146F2" w:rsidRPr="003B0992" w:rsidTr="000A6BD2">
        <w:trPr>
          <w:trHeight w:val="33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Tipo de Beneficiario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Descripción/Proceden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/>
              </w:rPr>
              <w:t>N° Beneficiarios</w:t>
            </w:r>
          </w:p>
        </w:tc>
      </w:tr>
      <w:tr w:rsidR="008146F2" w:rsidRPr="003B0992" w:rsidTr="000A6BD2">
        <w:trPr>
          <w:trHeight w:val="33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</w:tr>
      <w:tr w:rsidR="008146F2" w:rsidRPr="003B0992" w:rsidTr="000A6BD2">
        <w:trPr>
          <w:trHeight w:val="330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</w:tr>
      <w:tr w:rsidR="008146F2" w:rsidRPr="003B0992" w:rsidTr="000A6BD2">
        <w:trPr>
          <w:trHeight w:val="330"/>
          <w:jc w:val="center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val="es-ES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  <w:lang w:val="es-ES"/>
        </w:rPr>
      </w:pPr>
    </w:p>
    <w:p w:rsidR="00D73A44" w:rsidRPr="003B0992" w:rsidRDefault="00D73A44" w:rsidP="008146F2">
      <w:pPr>
        <w:pStyle w:val="Sinespaciado"/>
        <w:rPr>
          <w:rFonts w:cstheme="minorHAnsi"/>
          <w:lang w:val="es-ES"/>
        </w:rPr>
      </w:pPr>
    </w:p>
    <w:p w:rsidR="008146F2" w:rsidRDefault="008146F2" w:rsidP="00BA712F">
      <w:pPr>
        <w:pStyle w:val="Sinespaciado"/>
        <w:numPr>
          <w:ilvl w:val="0"/>
          <w:numId w:val="4"/>
        </w:numPr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RECURSOS</w:t>
      </w:r>
    </w:p>
    <w:p w:rsidR="00BA712F" w:rsidRPr="003B0992" w:rsidRDefault="00BA712F" w:rsidP="00BA712F">
      <w:pPr>
        <w:pStyle w:val="Sinespaciado"/>
        <w:ind w:left="360"/>
        <w:rPr>
          <w:rFonts w:cstheme="minorHAnsi"/>
          <w:b/>
          <w:color w:val="002060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7.1 Fondos Vinculación con el Medio</w:t>
      </w:r>
      <w:r w:rsidR="00D2464C" w:rsidRPr="003B0992">
        <w:rPr>
          <w:rFonts w:cstheme="minorHAnsi"/>
          <w:b/>
          <w:color w:val="002060"/>
        </w:rPr>
        <w:t xml:space="preserve"> y RSU</w:t>
      </w: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6662"/>
      </w:tblGrid>
      <w:tr w:rsidR="008146F2" w:rsidRPr="003B0992" w:rsidTr="000A6BD2">
        <w:trPr>
          <w:trHeight w:val="70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Monto solicit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7.2 Presupuesto</w:t>
      </w:r>
    </w:p>
    <w:p w:rsidR="008146F2" w:rsidRPr="003B0992" w:rsidRDefault="008146F2" w:rsidP="008146F2">
      <w:pPr>
        <w:pStyle w:val="Sinespaciado"/>
        <w:rPr>
          <w:rFonts w:cstheme="minorHAnsi"/>
        </w:rPr>
      </w:pPr>
      <w:r w:rsidRPr="003B0992">
        <w:rPr>
          <w:rFonts w:cstheme="minorHAnsi"/>
        </w:rPr>
        <w:t xml:space="preserve">Ingresar en la siguiente tabla los montos totales por ítem (Ejemplo: movilización, material de oficina, </w:t>
      </w:r>
      <w:r w:rsidR="00326D28" w:rsidRPr="003B0992">
        <w:rPr>
          <w:rFonts w:cstheme="minorHAnsi"/>
        </w:rPr>
        <w:t xml:space="preserve">servicios de difusión, </w:t>
      </w:r>
      <w:r w:rsidRPr="003B0992">
        <w:rPr>
          <w:rFonts w:cstheme="minorHAnsi"/>
        </w:rPr>
        <w:t>etc. Deberá ser complementado con informe que contenga detalle presupuestario y carta Gantt de ejecución presupuestaria.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672"/>
        <w:gridCol w:w="1588"/>
        <w:gridCol w:w="1559"/>
        <w:gridCol w:w="1768"/>
      </w:tblGrid>
      <w:tr w:rsidR="003B0992" w:rsidRPr="003B0992" w:rsidTr="000A6BD2">
        <w:trPr>
          <w:trHeight w:val="630"/>
          <w:jc w:val="center"/>
        </w:trPr>
        <w:tc>
          <w:tcPr>
            <w:tcW w:w="2439" w:type="dxa"/>
            <w:shd w:val="clear" w:color="auto" w:fill="F2F2F2" w:themeFill="background1" w:themeFillShade="F2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ITEM</w:t>
            </w: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Aporte del Fondo VcM </w:t>
            </w:r>
          </w:p>
        </w:tc>
        <w:tc>
          <w:tcPr>
            <w:tcW w:w="1588" w:type="dxa"/>
            <w:shd w:val="clear" w:color="auto" w:fill="EDEDED" w:themeFill="accent3" w:themeFillTint="33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porte de externos</w:t>
            </w:r>
          </w:p>
        </w:tc>
        <w:tc>
          <w:tcPr>
            <w:tcW w:w="1768" w:type="dxa"/>
            <w:shd w:val="clear" w:color="auto" w:fill="EDEDED" w:themeFill="accent3" w:themeFillTint="33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>
              <w:rPr>
                <w:rFonts w:cstheme="minorHAnsi"/>
                <w:b/>
                <w:bCs/>
                <w:color w:val="000000"/>
                <w:lang w:val="es-ES" w:eastAsia="es-CL"/>
              </w:rPr>
              <w:t>Total</w:t>
            </w:r>
          </w:p>
        </w:tc>
      </w:tr>
      <w:tr w:rsidR="003B0992" w:rsidRPr="003B0992" w:rsidTr="000A6BD2">
        <w:trPr>
          <w:trHeight w:val="360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768" w:type="dxa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</w:tr>
      <w:tr w:rsidR="003B0992" w:rsidRPr="003B0992" w:rsidTr="000A6BD2">
        <w:trPr>
          <w:trHeight w:val="360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768" w:type="dxa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</w:tr>
      <w:tr w:rsidR="003B0992" w:rsidRPr="003B0992" w:rsidTr="000A6BD2">
        <w:trPr>
          <w:trHeight w:val="360"/>
          <w:jc w:val="center"/>
        </w:trPr>
        <w:tc>
          <w:tcPr>
            <w:tcW w:w="243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672" w:type="dxa"/>
            <w:shd w:val="clear" w:color="auto" w:fill="BDD6EE" w:themeFill="accent1" w:themeFillTint="66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  <w:tc>
          <w:tcPr>
            <w:tcW w:w="1768" w:type="dxa"/>
            <w:vAlign w:val="center"/>
          </w:tcPr>
          <w:p w:rsidR="003B0992" w:rsidRPr="003B0992" w:rsidRDefault="003B0992" w:rsidP="003B099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Cs/>
                <w:color w:val="000000"/>
                <w:lang w:val="es-ES" w:eastAsia="es-CL"/>
              </w:rPr>
              <w:t>$</w:t>
            </w: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7.3 Resumen Recursos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6329"/>
      </w:tblGrid>
      <w:tr w:rsidR="008146F2" w:rsidRPr="003B0992" w:rsidTr="000A6BD2">
        <w:trPr>
          <w:trHeight w:val="40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Monto solicitado al fondo VcM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  <w:r w:rsidRPr="003B0992">
              <w:rPr>
                <w:rFonts w:cstheme="minorHAnsi"/>
                <w:color w:val="000000"/>
                <w:lang w:val="es-ES" w:eastAsia="es-CL"/>
              </w:rPr>
              <w:t>$</w:t>
            </w:r>
          </w:p>
        </w:tc>
      </w:tr>
      <w:tr w:rsidR="008146F2" w:rsidRPr="003B0992" w:rsidTr="000A6BD2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Aporte </w:t>
            </w:r>
            <w:proofErr w:type="spellStart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pto</w:t>
            </w:r>
            <w:proofErr w:type="spellEnd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 y/o Unidad de procedencia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  <w:r w:rsidRPr="003B0992">
              <w:rPr>
                <w:rFonts w:cstheme="minorHAnsi"/>
                <w:color w:val="000000"/>
                <w:lang w:val="es-ES" w:eastAsia="es-CL"/>
              </w:rPr>
              <w:t>$</w:t>
            </w:r>
          </w:p>
        </w:tc>
      </w:tr>
      <w:tr w:rsidR="008146F2" w:rsidRPr="003B0992" w:rsidTr="000A6BD2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porte de externos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  <w:r w:rsidRPr="003B0992">
              <w:rPr>
                <w:rFonts w:cstheme="minorHAnsi"/>
                <w:color w:val="000000"/>
                <w:lang w:val="es-ES" w:eastAsia="es-CL"/>
              </w:rPr>
              <w:t>$</w:t>
            </w:r>
          </w:p>
        </w:tc>
      </w:tr>
      <w:tr w:rsidR="008146F2" w:rsidRPr="003B0992" w:rsidTr="000A6BD2">
        <w:trPr>
          <w:trHeight w:val="402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Valor total del proyecto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  <w:r w:rsidRPr="003B0992">
              <w:rPr>
                <w:rFonts w:cstheme="minorHAnsi"/>
                <w:color w:val="000000"/>
                <w:lang w:val="es-ES" w:eastAsia="es-CL"/>
              </w:rPr>
              <w:t>$</w:t>
            </w:r>
          </w:p>
        </w:tc>
      </w:tr>
    </w:tbl>
    <w:p w:rsidR="003B0992" w:rsidRDefault="003B0992" w:rsidP="003B0992">
      <w:pPr>
        <w:pStyle w:val="Sinespaciado"/>
        <w:ind w:left="284"/>
        <w:rPr>
          <w:rFonts w:cstheme="minorHAnsi"/>
          <w:b/>
          <w:color w:val="002060"/>
        </w:rPr>
      </w:pPr>
    </w:p>
    <w:p w:rsidR="00BA712F" w:rsidRDefault="00BA712F" w:rsidP="003B0992">
      <w:pPr>
        <w:pStyle w:val="Sinespaciado"/>
        <w:ind w:left="284"/>
        <w:rPr>
          <w:rFonts w:cstheme="minorHAnsi"/>
          <w:b/>
          <w:color w:val="002060"/>
        </w:rPr>
      </w:pPr>
    </w:p>
    <w:p w:rsidR="00BA712F" w:rsidRDefault="00BA712F" w:rsidP="003B0992">
      <w:pPr>
        <w:pStyle w:val="Sinespaciado"/>
        <w:ind w:left="284"/>
        <w:rPr>
          <w:rFonts w:cstheme="minorHAnsi"/>
          <w:b/>
          <w:color w:val="002060"/>
        </w:rPr>
      </w:pPr>
    </w:p>
    <w:p w:rsidR="008146F2" w:rsidRPr="003B0992" w:rsidRDefault="008146F2" w:rsidP="008146F2">
      <w:pPr>
        <w:pStyle w:val="Sinespaciado"/>
        <w:numPr>
          <w:ilvl w:val="0"/>
          <w:numId w:val="7"/>
        </w:numPr>
        <w:ind w:left="284" w:hanging="142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DOCUMENTOS ADJUNTOS</w:t>
      </w:r>
    </w:p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</w:rPr>
      </w:pPr>
      <w:r w:rsidRPr="003B0992">
        <w:rPr>
          <w:rFonts w:cstheme="minorHAnsi"/>
        </w:rPr>
        <w:t>Junto al presente formulario, se deben presentar los siguientes documentos adjuntos:</w:t>
      </w:r>
    </w:p>
    <w:tbl>
      <w:tblPr>
        <w:tblW w:w="95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81"/>
        <w:gridCol w:w="851"/>
        <w:gridCol w:w="3118"/>
        <w:gridCol w:w="992"/>
        <w:gridCol w:w="1084"/>
      </w:tblGrid>
      <w:tr w:rsidR="008146F2" w:rsidRPr="003B0992" w:rsidTr="000A6BD2">
        <w:trPr>
          <w:trHeight w:val="5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N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proofErr w:type="spellStart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ant</w:t>
            </w:r>
            <w:proofErr w:type="spellEnd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Observacione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color w:val="000000"/>
                <w:lang w:eastAsia="es-CL"/>
              </w:rPr>
              <w:t>Uso exclusivo revisión ULagos</w:t>
            </w: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color w:val="000000"/>
                <w:lang w:eastAsia="es-CL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1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Detalle presupuestario </w:t>
            </w:r>
            <w:r w:rsidRPr="003B0992">
              <w:rPr>
                <w:rFonts w:cstheme="minorHAnsi"/>
                <w:b/>
                <w:bCs/>
                <w:color w:val="FF0000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Carta Gantt actividades </w:t>
            </w:r>
            <w:r w:rsidRPr="003B0992">
              <w:rPr>
                <w:rFonts w:cstheme="minorHAnsi"/>
                <w:b/>
                <w:bCs/>
                <w:color w:val="FF0000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2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A85450" w:rsidP="00A85450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Formulario presupuesto postulado</w:t>
            </w:r>
            <w:r w:rsidR="008146F2" w:rsidRPr="003B0992">
              <w:rPr>
                <w:rFonts w:cstheme="minorHAnsi"/>
                <w:b/>
                <w:bCs/>
                <w:color w:val="FF0000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4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3B099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Carta </w:t>
            </w:r>
            <w:r w:rsidR="003B0992">
              <w:rPr>
                <w:rFonts w:cstheme="minorHAnsi"/>
                <w:b/>
                <w:bCs/>
                <w:color w:val="000000"/>
                <w:lang w:val="es-ES" w:eastAsia="es-CL"/>
              </w:rPr>
              <w:t>compromiso</w:t>
            </w: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 </w:t>
            </w:r>
            <w:proofErr w:type="spellStart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pto</w:t>
            </w:r>
            <w:proofErr w:type="spellEnd"/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/unidad procedencia</w:t>
            </w:r>
            <w:r w:rsidRPr="003B0992">
              <w:rPr>
                <w:rFonts w:cstheme="minorHAnsi"/>
                <w:b/>
                <w:bCs/>
                <w:color w:val="FF0000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5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val="es-ES"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val="es-ES" w:eastAsia="es-CL"/>
              </w:rPr>
            </w:pP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arta aportes exter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0A6BD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8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 xml:space="preserve">Plan de difus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  <w:color w:val="FF0000"/>
        </w:rPr>
      </w:pPr>
      <w:r w:rsidRPr="003B0992">
        <w:rPr>
          <w:rFonts w:cstheme="minorHAnsi"/>
          <w:color w:val="FF0000"/>
        </w:rPr>
        <w:t>*Obligatorio para que sea declarado admisible</w:t>
      </w:r>
    </w:p>
    <w:p w:rsidR="00D2464C" w:rsidRPr="003B0992" w:rsidRDefault="00D2464C" w:rsidP="00D2464C">
      <w:pPr>
        <w:pStyle w:val="Sinespaciado"/>
        <w:pBdr>
          <w:bottom w:val="single" w:sz="4" w:space="1" w:color="auto"/>
        </w:pBdr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</w:rPr>
      </w:pPr>
    </w:p>
    <w:p w:rsidR="008146F2" w:rsidRPr="003B0992" w:rsidRDefault="008146F2" w:rsidP="008146F2">
      <w:pPr>
        <w:pStyle w:val="Sinespaciado"/>
        <w:rPr>
          <w:rFonts w:cstheme="minorHAnsi"/>
          <w:b/>
          <w:color w:val="002060"/>
        </w:rPr>
      </w:pPr>
      <w:r w:rsidRPr="003B0992">
        <w:rPr>
          <w:rFonts w:cstheme="minorHAnsi"/>
          <w:b/>
          <w:color w:val="002060"/>
        </w:rPr>
        <w:t>Uso Exclusivo revisión Dirección de Vinculación con el Medio y RSU ULagos.</w:t>
      </w:r>
    </w:p>
    <w:p w:rsidR="008146F2" w:rsidRPr="003B0992" w:rsidRDefault="008146F2" w:rsidP="008146F2">
      <w:pPr>
        <w:pStyle w:val="Sinespaciado"/>
        <w:rPr>
          <w:rFonts w:cstheme="minorHAnsi"/>
        </w:rPr>
      </w:pPr>
    </w:p>
    <w:tbl>
      <w:tblPr>
        <w:tblW w:w="9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8288"/>
      </w:tblGrid>
      <w:tr w:rsidR="008146F2" w:rsidRPr="003B0992" w:rsidTr="003B0992">
        <w:trPr>
          <w:trHeight w:val="40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tbl>
      <w:tblPr>
        <w:tblW w:w="9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868"/>
        <w:gridCol w:w="2618"/>
      </w:tblGrid>
      <w:tr w:rsidR="008146F2" w:rsidRPr="003B0992" w:rsidTr="003B0992">
        <w:trPr>
          <w:trHeight w:val="409"/>
          <w:jc w:val="center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DOCUMENTO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Uso exclusivo revisión ULagos</w:t>
            </w:r>
          </w:p>
        </w:tc>
      </w:tr>
      <w:tr w:rsidR="008146F2" w:rsidRPr="003B0992" w:rsidTr="003B0992">
        <w:trPr>
          <w:trHeight w:val="420"/>
          <w:jc w:val="center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Cumple con la documentación adjunta obligatori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val="es-ES" w:eastAsia="es-CL"/>
              </w:rPr>
              <w:t>Postulación en tiempo y oportunida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Formulario con información complet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Corresponde a Vinculación Académica con el Medi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Se ajusta a los montos establecidos por la DVCM y RSU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</w:tbl>
    <w:p w:rsidR="008146F2" w:rsidRPr="003B0992" w:rsidRDefault="008146F2" w:rsidP="008146F2">
      <w:pPr>
        <w:pStyle w:val="Sinespaciado"/>
        <w:rPr>
          <w:rFonts w:cstheme="minorHAnsi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868"/>
        <w:gridCol w:w="2618"/>
      </w:tblGrid>
      <w:tr w:rsidR="008146F2" w:rsidRPr="003B0992" w:rsidTr="003B0992">
        <w:trPr>
          <w:trHeight w:val="385"/>
          <w:jc w:val="center"/>
        </w:trPr>
        <w:tc>
          <w:tcPr>
            <w:tcW w:w="5386" w:type="dxa"/>
            <w:shd w:val="clear" w:color="auto" w:fill="E2EFD9" w:themeFill="accent6" w:themeFillTint="33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RESULTADO DE LA POSTULACIÓN</w:t>
            </w:r>
          </w:p>
        </w:tc>
        <w:tc>
          <w:tcPr>
            <w:tcW w:w="1868" w:type="dxa"/>
            <w:shd w:val="clear" w:color="auto" w:fill="E2EFD9" w:themeFill="accent6" w:themeFillTint="33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E2EFD9" w:themeFill="accent6" w:themeFillTint="33"/>
            <w:vAlign w:val="center"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NO</w:t>
            </w:r>
          </w:p>
        </w:tc>
      </w:tr>
      <w:tr w:rsidR="008146F2" w:rsidRPr="003B0992" w:rsidTr="003B0992">
        <w:trPr>
          <w:trHeight w:val="315"/>
          <w:jc w:val="center"/>
        </w:trPr>
        <w:tc>
          <w:tcPr>
            <w:tcW w:w="5386" w:type="dxa"/>
            <w:shd w:val="clear" w:color="auto" w:fill="E2EFD9" w:themeFill="accent6" w:themeFillTint="33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3B0992">
              <w:rPr>
                <w:rFonts w:cstheme="minorHAnsi"/>
                <w:b/>
                <w:bCs/>
                <w:color w:val="000000"/>
                <w:lang w:eastAsia="es-CL"/>
              </w:rPr>
              <w:t>PROYECTO ADMISIBLE</w:t>
            </w:r>
          </w:p>
          <w:p w:rsidR="008146F2" w:rsidRPr="003B0992" w:rsidRDefault="008146F2" w:rsidP="008146F2">
            <w:pPr>
              <w:pStyle w:val="Sinespaciado"/>
              <w:rPr>
                <w:rFonts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8146F2" w:rsidRPr="003B0992" w:rsidRDefault="008146F2" w:rsidP="008146F2">
            <w:pPr>
              <w:pStyle w:val="Sinespaciado"/>
              <w:rPr>
                <w:rFonts w:cstheme="minorHAnsi"/>
                <w:bCs/>
                <w:color w:val="000000"/>
                <w:lang w:eastAsia="es-CL"/>
              </w:rPr>
            </w:pPr>
          </w:p>
        </w:tc>
      </w:tr>
    </w:tbl>
    <w:p w:rsidR="00C227B2" w:rsidRPr="003B0992" w:rsidRDefault="00C227B2" w:rsidP="008146F2">
      <w:pPr>
        <w:rPr>
          <w:rFonts w:cstheme="minorHAnsi"/>
        </w:rPr>
      </w:pPr>
    </w:p>
    <w:sectPr w:rsidR="00C227B2" w:rsidRPr="003B0992" w:rsidSect="001E033E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54" w:rsidRDefault="004B0554" w:rsidP="00C227B2">
      <w:pPr>
        <w:spacing w:after="0" w:line="240" w:lineRule="auto"/>
      </w:pPr>
      <w:r>
        <w:separator/>
      </w:r>
    </w:p>
  </w:endnote>
  <w:endnote w:type="continuationSeparator" w:id="0">
    <w:p w:rsidR="004B0554" w:rsidRDefault="004B0554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E4" w:rsidRDefault="00C40BE4">
    <w:pPr>
      <w:pStyle w:val="Piedepgina"/>
      <w:rPr>
        <w:noProof/>
        <w:lang w:eastAsia="es-CL"/>
      </w:rPr>
    </w:pPr>
  </w:p>
  <w:p w:rsidR="006509FC" w:rsidRDefault="006509FC">
    <w:pPr>
      <w:pStyle w:val="Piedepgina"/>
    </w:pPr>
    <w:r w:rsidRPr="006509FC">
      <w:rPr>
        <w:noProof/>
        <w:lang w:eastAsia="es-CL"/>
      </w:rPr>
      <w:drawing>
        <wp:inline distT="0" distB="0" distL="0" distR="0">
          <wp:extent cx="5611495" cy="323850"/>
          <wp:effectExtent l="0" t="0" r="0" b="0"/>
          <wp:docPr id="19" name="Imagen 19" descr="C:\Users\SO189172\Desktop\VcM y RSU 2018\Cursos Gestión VcM\2° Curso Gestión VcM. Mayo 2018\Logos Carpetas\Organiza. direccion vcm .ViceAcademica.curso gestion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189172\Desktop\VcM y RSU 2018\Cursos Gestión VcM\2° Curso Gestión VcM. Mayo 2018\Logos Carpetas\Organiza. direccion vcm .ViceAcademica.curso gestion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63" b="37946"/>
                  <a:stretch/>
                </pic:blipFill>
                <pic:spPr bwMode="auto">
                  <a:xfrm>
                    <a:off x="0" y="0"/>
                    <a:ext cx="5612130" cy="323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54" w:rsidRDefault="004B0554" w:rsidP="00C227B2">
      <w:pPr>
        <w:spacing w:after="0" w:line="240" w:lineRule="auto"/>
      </w:pPr>
      <w:r>
        <w:separator/>
      </w:r>
    </w:p>
  </w:footnote>
  <w:footnote w:type="continuationSeparator" w:id="0">
    <w:p w:rsidR="004B0554" w:rsidRDefault="004B0554" w:rsidP="00C2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B2" w:rsidRDefault="00C227B2" w:rsidP="00C40BE4">
    <w:pPr>
      <w:pStyle w:val="Encabezado"/>
      <w:jc w:val="center"/>
    </w:pPr>
    <w:r w:rsidRPr="00A67930">
      <w:rPr>
        <w:noProof/>
        <w:lang w:eastAsia="es-CL"/>
      </w:rPr>
      <w:drawing>
        <wp:inline distT="0" distB="0" distL="0" distR="0" wp14:anchorId="0D6934EC" wp14:editId="181FFD3B">
          <wp:extent cx="1400175" cy="718038"/>
          <wp:effectExtent l="0" t="0" r="0" b="6350"/>
          <wp:docPr id="18" name="Imagen 18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53" cy="7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7B2" w:rsidRPr="00C227B2" w:rsidRDefault="00C227B2" w:rsidP="00C22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E"/>
    <w:rsid w:val="00081097"/>
    <w:rsid w:val="00091352"/>
    <w:rsid w:val="000A6BD2"/>
    <w:rsid w:val="000F6246"/>
    <w:rsid w:val="00140BA2"/>
    <w:rsid w:val="001C7BB4"/>
    <w:rsid w:val="001C7C32"/>
    <w:rsid w:val="001E033E"/>
    <w:rsid w:val="002749DE"/>
    <w:rsid w:val="00290E02"/>
    <w:rsid w:val="002F4901"/>
    <w:rsid w:val="00317841"/>
    <w:rsid w:val="00326D28"/>
    <w:rsid w:val="003409E6"/>
    <w:rsid w:val="00344919"/>
    <w:rsid w:val="003874BF"/>
    <w:rsid w:val="00390FAF"/>
    <w:rsid w:val="003B0992"/>
    <w:rsid w:val="003D652C"/>
    <w:rsid w:val="00411790"/>
    <w:rsid w:val="00430F5D"/>
    <w:rsid w:val="00453507"/>
    <w:rsid w:val="0048584C"/>
    <w:rsid w:val="004B0554"/>
    <w:rsid w:val="00513A8C"/>
    <w:rsid w:val="00560ED9"/>
    <w:rsid w:val="005B0F67"/>
    <w:rsid w:val="005D735B"/>
    <w:rsid w:val="006062A7"/>
    <w:rsid w:val="006127E6"/>
    <w:rsid w:val="006329F1"/>
    <w:rsid w:val="006509FC"/>
    <w:rsid w:val="00681734"/>
    <w:rsid w:val="006A07A8"/>
    <w:rsid w:val="00746473"/>
    <w:rsid w:val="00753EA3"/>
    <w:rsid w:val="007A5FD8"/>
    <w:rsid w:val="007A6181"/>
    <w:rsid w:val="007C12E2"/>
    <w:rsid w:val="007C53DE"/>
    <w:rsid w:val="007D1431"/>
    <w:rsid w:val="00804B87"/>
    <w:rsid w:val="008146F2"/>
    <w:rsid w:val="00877384"/>
    <w:rsid w:val="008B2CA8"/>
    <w:rsid w:val="00951D57"/>
    <w:rsid w:val="009955D2"/>
    <w:rsid w:val="009F2C8A"/>
    <w:rsid w:val="00A749B3"/>
    <w:rsid w:val="00A85450"/>
    <w:rsid w:val="00B00AB1"/>
    <w:rsid w:val="00B31D3B"/>
    <w:rsid w:val="00B411A9"/>
    <w:rsid w:val="00BA712F"/>
    <w:rsid w:val="00BF5EA5"/>
    <w:rsid w:val="00C1004D"/>
    <w:rsid w:val="00C227B2"/>
    <w:rsid w:val="00C40BE4"/>
    <w:rsid w:val="00C80D39"/>
    <w:rsid w:val="00CA2C56"/>
    <w:rsid w:val="00D2464C"/>
    <w:rsid w:val="00D73A44"/>
    <w:rsid w:val="00DC438C"/>
    <w:rsid w:val="00DD0CDE"/>
    <w:rsid w:val="00E874B5"/>
    <w:rsid w:val="00EE2876"/>
    <w:rsid w:val="00F42A44"/>
    <w:rsid w:val="00F5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708D-7C34-4DEB-98FF-C1E8E7A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Soporte</cp:lastModifiedBy>
  <cp:revision>7</cp:revision>
  <dcterms:created xsi:type="dcterms:W3CDTF">2019-05-14T15:32:00Z</dcterms:created>
  <dcterms:modified xsi:type="dcterms:W3CDTF">2019-05-29T20:42:00Z</dcterms:modified>
</cp:coreProperties>
</file>